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ガーグループ一覧取得</w:t>
      </w:r>
    </w:p>
    <w:p>
      <w:r>
        <w:t>ロガーグループ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logger-group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groups?offset=0&amp;limit=10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いいえ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いいえ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取得件数</w:t>
            </w:r>
          </w:p>
        </w:tc>
        <w:tc>
          <w:p>
            <w:pPr>
              <w:spacing w:before="0" w:after="0"/>
            </w:pPr>
            <w:r>
              <w:t>デフォルト: 無制限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logger_groups": [</w:t>
        <w:cr/>
      </w:r>
      <w:r>
        <w:t xml:space="preserve">    {</w:t>
        <w:cr/>
      </w:r>
      <w:r>
        <w:t xml:space="preserve">      "guid": "0565a218-a78d-43ff-89b6-a9899adcf8c5",</w:t>
        <w:cr/>
      </w:r>
      <w:r>
        <w:t xml:space="preserve">      "name": "Firewall",</w:t>
        <w:cr/>
      </w:r>
      <w:r>
        <w:t xml:space="preserve">      "description": null,</w:t>
        <w:cr/>
      </w:r>
      <w:r>
        <w:t xml:space="preserve">      "parent_guid": null,</w:t>
        <w:cr/>
      </w:r>
      <w:r>
        <w:t xml:space="preserve">      "created": "2023-10-01 22:20:44+0900",</w:t>
        <w:cr/>
      </w:r>
      <w:r>
        <w:t xml:space="preserve">      "updated": "2023-10-01 22:20:4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>（32ビット整数）：検索条件に一致する全ロガーグループの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ger_groups</w:t>
      </w:r>
      <w:r>
        <w:t>（配列）：ロガーグループの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ロガーグループ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ロガーグループ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ロガーグループ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ent_guid</w:t>
      </w:r>
      <w:r>
        <w:t>（文字列）：親ロガーグループ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：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：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a7"/>
      </w:pPr>
      <w:r>
        <w:t>offsetまたは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またはlimitの値が負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